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5/2018 vom 28. Februar 2019</w:t>
      </w:r>
    </w:p>
    <w:p>
      <w:r>
        <w:t>Bundesverwaltungsgericht, 2019-02-28, FR</w:t>
      </w:r>
    </w:p>
    <w:p>
      <w:r>
        <w:rPr>
          <w:b/>
        </w:rPr>
        <w:t xml:space="preserve">Quelle: </w:t>
      </w:r>
      <w:r>
        <w:t>https://mcp.opencaselaw.ch/entscheid/bvger_F-2905_2018</w:t>
      </w:r>
    </w:p>
    <w:p>
      <w:r>
        <w:t>FR: TAF F-2905/2018 du 28 février 2019</w:t>
      </w:r>
    </w:p>
    <w:p>
      <w:r>
        <w:t>IT: TAF F-2905/2018 del 28 febbra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3</w:t>
      </w:r>
    </w:p>
    <w:p>
      <w:r>
        <w:t>A moins que la LTAF n'en dispose autrement, la procédure devant le Tribunal est régie par la PA (art. 37 LTAF).</w:t>
      </w:r>
    </w:p>
    <w:p>
      <w:r>
        <w:rPr>
          <w:b/>
        </w:rPr>
        <w:t>E. 1.4</w:t>
      </w:r>
    </w:p>
    <w:p>
      <w:r>
        <w:t>Le recourant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3</w:t>
      </w:r>
    </w:p>
    <w:p>
      <w:r>
        <w:t>Une interdiction d'entrée peut notamment être prononcée lorsque l'étranger a violé les prescriptions du droit en matière d'étrangers (cf. le Message précité, FF 2002 3568).</w:t>
      </w:r>
    </w:p>
    <w:p>
      <w:r>
        <w:rPr>
          <w:b/>
        </w:rPr>
        <w:t>E. 4.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4.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1</w:t>
      </w:r>
    </w:p>
    <w:p>
      <w:r>
        <w:t>En l'occurrence, l'autorité inférieure a prononcé une décision d'interdiction d'entrée en Suisse d'une durée de trois ans à l'encontre du recourant. Elle a considéré qu'une telle mesure d'éloignement s'imposait en raison du nombre et de la gravité des infractions commises par le prénommé durant sa présence sur le territoire helvétique et de la mise en danger de la sécurité et de l'ordre publics qui en découlait.</w:t>
      </w:r>
    </w:p>
    <w:p>
      <w:r>
        <w:rPr>
          <w:b/>
        </w:rPr>
        <w:t>E. 5.2</w:t>
      </w:r>
    </w:p>
    <w:p>
      <w:r>
        <w:t>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6.1</w:t>
      </w:r>
    </w:p>
    <w:p>
      <w:r>
        <w:t>En l'espèce, le recourant a fait l'objet de multiples condamnations pénales en Suisse pour vol, infractions à la LStup et à la LEtr, il a notamment été condamné : (a) selon l'ordonnance pénale du 27 février 2018, à un jour de prestation personnelle, pour entrée et séjour illégaux en Suisse durant la période allant du 30 mars au 14 février 2018 (recte : janvier 2018 à février 2018). (b) selon une deuxième ordonnance pénale datée également du 27 février 2018, à une peine privative de liberté de cinq jours, avec sursis pendant 6 mois, pour vol et séjour illégal en Suisse pour la période allant du 15 février au 27 février 2018 ; (c) selon l'ordonnance pénale du 28 février 2018, à une peine privative de liberté partiellement complémentaire à celle de la veille de 5 jours, avec sursis pendant 6 mois, pour un vol survenu le 25 février 2018 et une infraction à l'art. 19a ch. 1 LStup ; (d) selon l'ordonnance pénale du 9 mars 2018, à 8 jours de privation de liberté prononcés à titre de peine complémentaire à la peine du 28 février 2018 ; (e) selon l'ordonnance pénale du 3 mai 2018, à 6 jours de prestation personnelle, pour infraction à l'art. 19 al. 1 let. c LStup et empêchements d'accomplir un acte officiel.</w:t>
      </w:r>
    </w:p>
    <w:p>
      <w:r>
        <w:rPr>
          <w:b/>
        </w:rPr>
        <w:t>E. 6.2</w:t>
      </w:r>
    </w:p>
    <w:p>
      <w:r>
        <w:t>De plus, le 12 mars 2018, l'intéressé a été interpellé et prévenu d'infractions à la LStup (trafic de haschich), séjour illégal, empêchement d'accomplir un acte officiel (art. 286 CP), violence ou menace contre les autorités ou les fonctionnaires (art. 285 CP) et vol à l'étalage (art. 139 CP). Lors de son audition, il a reconnu avoir tenté de se soustraire à un contrôle de police en essayant de prendre la fuite et être en situation de séjour illégal en Suisse. En outre, il a admis partiellement les faits en ce qui concerne le trafic de haschich.</w:t>
      </w:r>
    </w:p>
    <w:p>
      <w:r>
        <w:rPr>
          <w:b/>
        </w:rPr>
        <w:t>E. 6.3</w:t>
      </w:r>
    </w:p>
    <w:p>
      <w:r>
        <w:t>Il s'impose de constater que le prénommé a démontré, par le caractère récidivant des infractions qu'il a commises en Suisse, que les condamnations prononcées à son endroit n'avaient guère d'influence sur son comportement. Dans ces circonstances, le Tribunal est amené à conclure que le recourant, par son comportement délictueux en Suisse, a indiscutablement attenté à la sécurité et à l'ordre publics, de sorte qu'il remplit les conditions d'application de l'art. 67 al. 2 let. a LEtr, si bien que la mesure d'interdiction d'entrée prononcée le 29 mars 2018 est justifiée dans son principe.</w:t>
      </w:r>
    </w:p>
    <w:p>
      <w:r>
        <w:rPr>
          <w:b/>
        </w:rPr>
        <w:t>E. 7</w:t>
      </w:r>
    </w:p>
    <w:p>
      <w:r>
        <w:t>Cela étant, il reste encore à vérifier si la durée de trois ans de la mesure d'éloignement prise par le SEM satisfait aux principes de proportionnalité et d'égalité de traitement. Dans le cadre de cet examen-là, l'autorité dispose toujours d'un plein pouvoir d'appréciation.</w:t>
      </w:r>
    </w:p>
    <w:p>
      <w:r>
        <w:rPr>
          <w:b/>
        </w:rPr>
        <w:t>E. 7.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7.3</w:t>
      </w:r>
    </w:p>
    <w:p>
      <w:r>
        <w:t>En l'occurrence, par son comportement, l'intéressé a exprimé à maintes reprises son mépris pour l'ordre juridique suisse. Le recourant a argué que son comportement délictueux avait pour origine la situation précaire dans laquelle il se trouve. Le Tribunal ne saurait suivre ce raisonnement. La précarité, qu'elle soit financière, sociale ou administrative, impose certes des difficultés à ceux qui la vivent mais elle n'oblige jamais à adopter un comportement contraire au droit. Elle ne peut en aucun cas justifier des comportements tels que des fuites ou des altercations physiques avec les forces de l'ordre, ayant conduit les autorités à retenir le 12 mars 2018 les infractions suivantes contre le recourant : empêchement d'accomplir un acte officiel (art. 286 CP), violence ou menace contre les autorités ou les fonctionnaires (art. 285 CP).</w:t>
      </w:r>
    </w:p>
    <w:p>
      <w:r>
        <w:rPr>
          <w:b/>
        </w:rPr>
        <w:t>E. 7.4</w:t>
      </w:r>
    </w:p>
    <w:p>
      <w:r>
        <w:t>Sur un autre plan, le mandataire du recourant a admis que les moyens qu'il avait invoqué pour le compte de son client, tirés de l'encadrement mis en place à Genève à la fin de 2017/2018, étaient désormais dépourvus de fondement, au vu du départ volontaire du recourant de telles structures d'encadrement. En effet, il ressort du courrier du Tribunal des mineurs du canton de Genève du 15 octobre 2018 que le placement du recourant aurait pris fin le 29 août 2018. Cependant, il sied de noter que la mesure d'encadrement a été levée non en raison de la bonne conduite du recourant, mais parce que celui-ci avait fugué du foyer de Chevrens en date du 2 mai 2018 et n'avait pas été revu depuis. La mesure de placement provisionnelle n'a ainsi pas été confirmée (cf. la lette du Tribunal des mineurs du canton de Genève du 20 août 2018). Cet état de fait confirme l'absence de pronostic favorable qui peut être portée sur le recourant, au vu de son mépris répété pour l'ordre juridique suisse ou les mesures de protection qui ont pu être prises pour modifier durablement et positivement ses perspectives d'avenir.</w:t>
      </w:r>
    </w:p>
    <w:p>
      <w:r>
        <w:rPr>
          <w:b/>
        </w:rPr>
        <w:t>E. 7.5</w:t>
      </w:r>
    </w:p>
    <w:p>
      <w:r>
        <w:t>Aussi, en considération de l'ensemble des éléments du dossier, le Tribunal juge que l'interdiction d'entrée en Suisse ordonnée par le SEM est adéquate et conforme au principe de proportionnalité (cf. consid. 7.1 supra). Cette mesure respecte en outre le principe d'égalité de traitement (ibid.) lorsqu'on la compare aux décisions prises par les autorités suisses dans des cas analogues (cf. par exemple, l'arrêt TAF dans la cause F-7153/2016 du 12 juillet 2018, où des infractions à la LEtr avaient, à elles seules, justifié une mesure d'interdiction d'entrée de trois ans).</w:t>
      </w:r>
    </w:p>
    <w:p>
      <w:r>
        <w:rPr>
          <w:b/>
        </w:rPr>
        <w:t>E. 8</w:t>
      </w:r>
    </w:p>
    <w:p>
      <w:r>
        <w:t>Il y a lieu de préciser enfin qu'une éventuelle levée de l'interdiction d'entrée prononcée à l'endroit de l'intéressé n'aurait pas pour conséquence de l'autoriser à séjourner en Suisse, où il fait l'objet d'une décision de transfert aux Pays-Bas définitive et exécutoire. Ce dernier est soumis aux prescriptions générales applicables en matière d'entrée et de séjour en Suisse et en tant que ressortissant marocain, il ne peut entrer ou séjourner en Suisse sans avoir été mis au bénéfice d'un visa ou d'une autorisation de séjour par les autorités compétentes (dans ce sens, voir arrêt TAF F-2972/2015 du 4 novembre 2016, consid. 3.2).</w:t>
      </w:r>
    </w:p>
    <w:p>
      <w:r>
        <w:rPr>
          <w:b/>
        </w:rPr>
        <w:t>E. 9.1</w:t>
      </w:r>
    </w:p>
    <w:p>
      <w:r>
        <w:t>Dans sa décision du 29 mars 2018,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9.2</w:t>
      </w:r>
    </w:p>
    <w:p>
      <w:r>
        <w:t>Le recourant n'a pas spécifiquement contesté l'inscription SIS durant la présente procédure de recours. En tout état de cause, compte tenu de l'ensemble des éléments qui précèdent, c'est à bon droit que le SEM a ordonné l'inscription de la mesure d'éloignement au SIS.</w:t>
      </w:r>
    </w:p>
    <w:p>
      <w:r>
        <w:rPr>
          <w:b/>
        </w:rPr>
        <w:t>E. 10</w:t>
      </w:r>
    </w:p>
    <w:p>
      <w:r>
        <w:t>Il ressort de ce qui précède qu'en interdisant à l'intéressé d'entrer en Suisse jusqu'au 28 mars 2021, le SEM n'a ni violé le droit fédéral, ni constaté des faits pertinents de manière inexacte ou incomplète. Sa décision n'est en outre pas inopportune (cf. art. 49 PA). Le recours est dès lors rejeté.</w:t>
      </w:r>
    </w:p>
    <w:p>
      <w:r>
        <w:rPr>
          <w:b/>
        </w:rPr>
        <w:t>E. 11</w:t>
      </w:r>
    </w:p>
    <w:p>
      <w:r>
        <w:t>Par décision du 13 juin 2018, le Tribunal a mis le recourant au bénéfice de l'assistance judicaire totale et désigné Maître Philippe Girod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aître Philippe Girod, du tarif applicable en l'espèce et du degré de difficulté de la présente cause au plan juridique, cette indemnité, à titre d'honoraires, sera fixée à Frs. 1'200.-. Le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